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CEBB7" w14:textId="4CE99DDF" w:rsidR="00DC1A72" w:rsidRPr="00292799" w:rsidRDefault="00292799" w:rsidP="00292799">
      <w:pPr>
        <w:spacing w:after="0"/>
        <w:jc w:val="center"/>
        <w:rPr>
          <w:b/>
          <w:bCs/>
          <w:sz w:val="44"/>
          <w:szCs w:val="44"/>
        </w:rPr>
      </w:pPr>
      <w:r w:rsidRPr="00292799">
        <w:rPr>
          <w:b/>
          <w:bCs/>
          <w:sz w:val="44"/>
          <w:szCs w:val="44"/>
        </w:rPr>
        <w:t>GIT Assignment</w:t>
      </w:r>
    </w:p>
    <w:p w14:paraId="67C8F69E" w14:textId="49FFCEC4" w:rsidR="005E7225" w:rsidRPr="00292799" w:rsidRDefault="00292799" w:rsidP="00292799">
      <w:pPr>
        <w:spacing w:after="0"/>
        <w:rPr>
          <w:b/>
          <w:bCs/>
        </w:rPr>
      </w:pPr>
      <w:r w:rsidRPr="00292799">
        <w:rPr>
          <w:b/>
          <w:bCs/>
        </w:rPr>
        <w:t>Assignment - 1</w:t>
      </w:r>
    </w:p>
    <w:p w14:paraId="58B66B18" w14:textId="77777777" w:rsidR="00292799" w:rsidRPr="00292799" w:rsidRDefault="00292799" w:rsidP="00292799">
      <w:pPr>
        <w:numPr>
          <w:ilvl w:val="0"/>
          <w:numId w:val="1"/>
        </w:numPr>
        <w:spacing w:after="0"/>
      </w:pPr>
      <w:r w:rsidRPr="00292799">
        <w:t>Set up a Local Git Repository:</w:t>
      </w:r>
    </w:p>
    <w:p w14:paraId="69375813" w14:textId="77777777" w:rsidR="00292799" w:rsidRPr="00292799" w:rsidRDefault="00292799" w:rsidP="00292799">
      <w:pPr>
        <w:numPr>
          <w:ilvl w:val="1"/>
          <w:numId w:val="1"/>
        </w:numPr>
        <w:spacing w:after="0"/>
      </w:pPr>
      <w:r w:rsidRPr="00292799">
        <w:t>Create a new directory on your local machine.</w:t>
      </w:r>
    </w:p>
    <w:p w14:paraId="0B3AC160" w14:textId="77777777" w:rsidR="00292799" w:rsidRPr="00292799" w:rsidRDefault="00292799" w:rsidP="00292799">
      <w:pPr>
        <w:numPr>
          <w:ilvl w:val="1"/>
          <w:numId w:val="1"/>
        </w:numPr>
        <w:spacing w:after="0"/>
      </w:pPr>
      <w:r w:rsidRPr="00292799">
        <w:t xml:space="preserve">Initialize a new Git repository in the directory using the command: git </w:t>
      </w:r>
      <w:proofErr w:type="spellStart"/>
      <w:r w:rsidRPr="00292799">
        <w:t>init.</w:t>
      </w:r>
      <w:proofErr w:type="spellEnd"/>
    </w:p>
    <w:p w14:paraId="681925A3" w14:textId="77777777" w:rsidR="00292799" w:rsidRPr="00292799" w:rsidRDefault="00292799" w:rsidP="00292799">
      <w:pPr>
        <w:numPr>
          <w:ilvl w:val="0"/>
          <w:numId w:val="1"/>
        </w:numPr>
        <w:spacing w:after="0"/>
      </w:pPr>
      <w:r w:rsidRPr="00292799">
        <w:t>Create Commits:</w:t>
      </w:r>
    </w:p>
    <w:p w14:paraId="27C5CD09" w14:textId="77777777" w:rsidR="00292799" w:rsidRPr="00292799" w:rsidRDefault="00292799" w:rsidP="00292799">
      <w:pPr>
        <w:numPr>
          <w:ilvl w:val="1"/>
          <w:numId w:val="1"/>
        </w:numPr>
        <w:spacing w:after="0"/>
      </w:pPr>
      <w:r w:rsidRPr="00292799">
        <w:t>Create a new text file named "file1.txt" within the repository directory.</w:t>
      </w:r>
    </w:p>
    <w:p w14:paraId="6A579E8B" w14:textId="77777777" w:rsidR="00292799" w:rsidRPr="00292799" w:rsidRDefault="00292799" w:rsidP="00292799">
      <w:pPr>
        <w:numPr>
          <w:ilvl w:val="1"/>
          <w:numId w:val="1"/>
        </w:numPr>
        <w:spacing w:after="0"/>
      </w:pPr>
      <w:r w:rsidRPr="00292799">
        <w:t>Add some content to "file1.txt".</w:t>
      </w:r>
    </w:p>
    <w:p w14:paraId="3E6A3741" w14:textId="77777777" w:rsidR="00292799" w:rsidRPr="00292799" w:rsidRDefault="00292799" w:rsidP="00292799">
      <w:pPr>
        <w:numPr>
          <w:ilvl w:val="1"/>
          <w:numId w:val="1"/>
        </w:numPr>
        <w:spacing w:after="0"/>
      </w:pPr>
      <w:r w:rsidRPr="00292799">
        <w:t>Add the file to the staging area using the command: git add file1.txt.</w:t>
      </w:r>
    </w:p>
    <w:p w14:paraId="0BD67CA7" w14:textId="77777777" w:rsidR="00292799" w:rsidRPr="00292799" w:rsidRDefault="00292799" w:rsidP="00292799">
      <w:pPr>
        <w:numPr>
          <w:ilvl w:val="1"/>
          <w:numId w:val="1"/>
        </w:numPr>
        <w:spacing w:after="0"/>
      </w:pPr>
      <w:r w:rsidRPr="00292799">
        <w:t>Commit the changes with a descriptive message using the command: git commit -m "Add file1.txt".</w:t>
      </w:r>
    </w:p>
    <w:p w14:paraId="3E78C372" w14:textId="77777777" w:rsidR="00292799" w:rsidRPr="00292799" w:rsidRDefault="00292799" w:rsidP="00292799">
      <w:pPr>
        <w:numPr>
          <w:ilvl w:val="0"/>
          <w:numId w:val="1"/>
        </w:numPr>
        <w:spacing w:after="0"/>
      </w:pPr>
      <w:r w:rsidRPr="00292799">
        <w:t>Create and Switch Branches:</w:t>
      </w:r>
    </w:p>
    <w:p w14:paraId="39EECFC5" w14:textId="77777777" w:rsidR="00292799" w:rsidRPr="00292799" w:rsidRDefault="00292799" w:rsidP="00292799">
      <w:pPr>
        <w:numPr>
          <w:ilvl w:val="1"/>
          <w:numId w:val="1"/>
        </w:numPr>
        <w:spacing w:after="0"/>
      </w:pPr>
      <w:r w:rsidRPr="00292799">
        <w:t>Create a new branch named "feature" using the command: git branch feature.</w:t>
      </w:r>
    </w:p>
    <w:p w14:paraId="19A58CDD" w14:textId="77777777" w:rsidR="00292799" w:rsidRPr="00292799" w:rsidRDefault="00292799" w:rsidP="00292799">
      <w:pPr>
        <w:numPr>
          <w:ilvl w:val="1"/>
          <w:numId w:val="1"/>
        </w:numPr>
        <w:spacing w:after="0"/>
      </w:pPr>
      <w:r w:rsidRPr="00292799">
        <w:t>Switch to the "feature" branch using the command: git checkout feature.</w:t>
      </w:r>
    </w:p>
    <w:p w14:paraId="7F19BB05" w14:textId="77777777" w:rsidR="00292799" w:rsidRPr="00292799" w:rsidRDefault="00292799" w:rsidP="00292799">
      <w:pPr>
        <w:numPr>
          <w:ilvl w:val="1"/>
          <w:numId w:val="1"/>
        </w:numPr>
        <w:spacing w:after="0"/>
      </w:pPr>
      <w:r w:rsidRPr="00292799">
        <w:t>Make changes to "file1.txt" by adding additional content.</w:t>
      </w:r>
    </w:p>
    <w:p w14:paraId="1928ACA0" w14:textId="77777777" w:rsidR="00292799" w:rsidRPr="00292799" w:rsidRDefault="00292799" w:rsidP="00292799">
      <w:pPr>
        <w:numPr>
          <w:ilvl w:val="1"/>
          <w:numId w:val="1"/>
        </w:numPr>
        <w:spacing w:after="0"/>
      </w:pPr>
      <w:r w:rsidRPr="00292799">
        <w:t xml:space="preserve">Commit the changes </w:t>
      </w:r>
      <w:proofErr w:type="gramStart"/>
      <w:r w:rsidRPr="00292799">
        <w:t>on</w:t>
      </w:r>
      <w:proofErr w:type="gramEnd"/>
      <w:r w:rsidRPr="00292799">
        <w:t xml:space="preserve"> the "feature" branch.</w:t>
      </w:r>
    </w:p>
    <w:p w14:paraId="487328B4" w14:textId="77777777" w:rsidR="00292799" w:rsidRPr="00292799" w:rsidRDefault="00292799" w:rsidP="00292799">
      <w:pPr>
        <w:numPr>
          <w:ilvl w:val="0"/>
          <w:numId w:val="1"/>
        </w:numPr>
        <w:spacing w:after="0"/>
      </w:pPr>
      <w:r w:rsidRPr="00292799">
        <w:t>Merge Branches:</w:t>
      </w:r>
    </w:p>
    <w:p w14:paraId="04ED4C2C" w14:textId="77777777" w:rsidR="00292799" w:rsidRPr="00292799" w:rsidRDefault="00292799" w:rsidP="00292799">
      <w:pPr>
        <w:numPr>
          <w:ilvl w:val="1"/>
          <w:numId w:val="1"/>
        </w:numPr>
        <w:spacing w:after="0"/>
      </w:pPr>
      <w:r w:rsidRPr="00292799">
        <w:t>Switch back to the master branch using the command: git checkout master.</w:t>
      </w:r>
    </w:p>
    <w:p w14:paraId="1E8FF21A" w14:textId="77777777" w:rsidR="00292799" w:rsidRPr="00292799" w:rsidRDefault="00292799" w:rsidP="00292799">
      <w:pPr>
        <w:numPr>
          <w:ilvl w:val="1"/>
          <w:numId w:val="1"/>
        </w:numPr>
        <w:spacing w:after="0"/>
      </w:pPr>
      <w:r w:rsidRPr="00292799">
        <w:t>Merge the changes from the "feature" branch into the master branch using the command: git merge feature.</w:t>
      </w:r>
    </w:p>
    <w:p w14:paraId="1347992E" w14:textId="77777777" w:rsidR="00292799" w:rsidRPr="00292799" w:rsidRDefault="00292799" w:rsidP="00292799">
      <w:pPr>
        <w:numPr>
          <w:ilvl w:val="1"/>
          <w:numId w:val="1"/>
        </w:numPr>
        <w:spacing w:after="0"/>
      </w:pPr>
      <w:r w:rsidRPr="00292799">
        <w:t xml:space="preserve">Resolve any conflicts that may arise during the </w:t>
      </w:r>
      <w:proofErr w:type="gramStart"/>
      <w:r w:rsidRPr="00292799">
        <w:t>merge</w:t>
      </w:r>
      <w:proofErr w:type="gramEnd"/>
      <w:r w:rsidRPr="00292799">
        <w:t xml:space="preserve"> process.</w:t>
      </w:r>
    </w:p>
    <w:p w14:paraId="3CCC22FF" w14:textId="77777777" w:rsidR="00292799" w:rsidRPr="00292799" w:rsidRDefault="00292799" w:rsidP="00292799">
      <w:pPr>
        <w:numPr>
          <w:ilvl w:val="0"/>
          <w:numId w:val="1"/>
        </w:numPr>
        <w:spacing w:after="0"/>
      </w:pPr>
      <w:r w:rsidRPr="00292799">
        <w:t>Push to a Remote Repository:</w:t>
      </w:r>
    </w:p>
    <w:p w14:paraId="7E676DB2" w14:textId="77777777" w:rsidR="00292799" w:rsidRPr="00292799" w:rsidRDefault="00292799" w:rsidP="00292799">
      <w:pPr>
        <w:numPr>
          <w:ilvl w:val="1"/>
          <w:numId w:val="1"/>
        </w:numPr>
        <w:spacing w:after="0"/>
      </w:pPr>
      <w:r w:rsidRPr="00292799">
        <w:t>Create a remote repository on a hosting platform (e.g., GitHub, GitLab).</w:t>
      </w:r>
    </w:p>
    <w:p w14:paraId="60E8366E" w14:textId="77777777" w:rsidR="00292799" w:rsidRPr="00292799" w:rsidRDefault="00292799" w:rsidP="00292799">
      <w:pPr>
        <w:numPr>
          <w:ilvl w:val="1"/>
          <w:numId w:val="1"/>
        </w:numPr>
        <w:spacing w:after="0"/>
      </w:pPr>
      <w:r w:rsidRPr="00292799">
        <w:t>Add the remote repository URL as a remote named "origin" using the command: git remote add origin &lt;remote-</w:t>
      </w:r>
      <w:proofErr w:type="spellStart"/>
      <w:r w:rsidRPr="00292799">
        <w:t>url</w:t>
      </w:r>
      <w:proofErr w:type="spellEnd"/>
      <w:r w:rsidRPr="00292799">
        <w:t>&gt;.</w:t>
      </w:r>
    </w:p>
    <w:p w14:paraId="477D0209" w14:textId="77777777" w:rsidR="00292799" w:rsidRPr="00292799" w:rsidRDefault="00292799" w:rsidP="00292799">
      <w:pPr>
        <w:numPr>
          <w:ilvl w:val="1"/>
          <w:numId w:val="1"/>
        </w:numPr>
        <w:spacing w:after="0"/>
      </w:pPr>
      <w:r w:rsidRPr="00292799">
        <w:t>Push the local repository to the remote repository using the command: git push -u origin master.</w:t>
      </w:r>
    </w:p>
    <w:p w14:paraId="23AA0BE7" w14:textId="77777777" w:rsidR="005E7225" w:rsidRDefault="005E7225" w:rsidP="00292799">
      <w:pPr>
        <w:spacing w:after="0"/>
      </w:pPr>
    </w:p>
    <w:p w14:paraId="6387F927" w14:textId="22002283" w:rsidR="00292799" w:rsidRPr="00292799" w:rsidRDefault="00292799" w:rsidP="00292799">
      <w:pPr>
        <w:spacing w:after="0"/>
        <w:rPr>
          <w:b/>
          <w:bCs/>
        </w:rPr>
      </w:pPr>
      <w:r w:rsidRPr="00292799">
        <w:rPr>
          <w:b/>
          <w:bCs/>
        </w:rPr>
        <w:t>Assignment – 2</w:t>
      </w:r>
    </w:p>
    <w:p w14:paraId="5253278D" w14:textId="36F54530" w:rsidR="00292799" w:rsidRDefault="00292799" w:rsidP="00292799">
      <w:pPr>
        <w:spacing w:after="0"/>
      </w:pPr>
      <w:r>
        <w:t>Using the above assignment Complete the below steps.</w:t>
      </w:r>
    </w:p>
    <w:p w14:paraId="5F892698" w14:textId="26C336B7" w:rsidR="00292799" w:rsidRDefault="00292799" w:rsidP="00292799">
      <w:pPr>
        <w:pStyle w:val="ListParagraph"/>
        <w:numPr>
          <w:ilvl w:val="0"/>
          <w:numId w:val="4"/>
        </w:numPr>
        <w:spacing w:after="0"/>
      </w:pPr>
      <w:r>
        <w:t>Collaborate with Others:</w:t>
      </w:r>
    </w:p>
    <w:p w14:paraId="2B9A6C70" w14:textId="77777777" w:rsidR="00292799" w:rsidRDefault="00292799" w:rsidP="00292799">
      <w:pPr>
        <w:pStyle w:val="ListParagraph"/>
        <w:numPr>
          <w:ilvl w:val="0"/>
          <w:numId w:val="9"/>
        </w:numPr>
        <w:spacing w:after="0"/>
      </w:pPr>
      <w:r>
        <w:t>Share your local repository with a partner or colleague.</w:t>
      </w:r>
    </w:p>
    <w:p w14:paraId="5E3EC8A5" w14:textId="77777777" w:rsidR="00292799" w:rsidRDefault="00292799" w:rsidP="00292799">
      <w:pPr>
        <w:pStyle w:val="ListParagraph"/>
        <w:numPr>
          <w:ilvl w:val="0"/>
          <w:numId w:val="9"/>
        </w:numPr>
        <w:spacing w:after="0"/>
      </w:pPr>
      <w:r>
        <w:t>Have them clone the repository to their local machine.</w:t>
      </w:r>
    </w:p>
    <w:p w14:paraId="29A4587B" w14:textId="77777777" w:rsidR="00292799" w:rsidRDefault="00292799" w:rsidP="00292799">
      <w:pPr>
        <w:pStyle w:val="ListParagraph"/>
        <w:numPr>
          <w:ilvl w:val="0"/>
          <w:numId w:val="9"/>
        </w:numPr>
        <w:spacing w:after="0"/>
      </w:pPr>
      <w:r>
        <w:t>Have them create a new branch, make changes, and commit them.</w:t>
      </w:r>
    </w:p>
    <w:p w14:paraId="20E327CC" w14:textId="77777777" w:rsidR="00292799" w:rsidRDefault="00292799" w:rsidP="00292799">
      <w:pPr>
        <w:pStyle w:val="ListParagraph"/>
        <w:numPr>
          <w:ilvl w:val="0"/>
          <w:numId w:val="9"/>
        </w:numPr>
        <w:spacing w:after="0"/>
      </w:pPr>
      <w:r>
        <w:t>Fetch and merge their changes into your local repository.</w:t>
      </w:r>
    </w:p>
    <w:p w14:paraId="457A9107" w14:textId="77777777" w:rsidR="00292799" w:rsidRDefault="00292799" w:rsidP="00292799">
      <w:pPr>
        <w:pStyle w:val="ListParagraph"/>
        <w:numPr>
          <w:ilvl w:val="0"/>
          <w:numId w:val="9"/>
        </w:numPr>
        <w:spacing w:after="0"/>
      </w:pPr>
      <w:r>
        <w:t xml:space="preserve">Resolve any conflicts that may arise during the </w:t>
      </w:r>
      <w:proofErr w:type="gramStart"/>
      <w:r>
        <w:t>merge</w:t>
      </w:r>
      <w:proofErr w:type="gramEnd"/>
      <w:r>
        <w:t xml:space="preserve"> process.</w:t>
      </w:r>
    </w:p>
    <w:p w14:paraId="4D976419" w14:textId="2B4F825D" w:rsidR="0004245C" w:rsidRDefault="00292799" w:rsidP="00292799">
      <w:pPr>
        <w:pStyle w:val="ListParagraph"/>
        <w:numPr>
          <w:ilvl w:val="0"/>
          <w:numId w:val="10"/>
        </w:numPr>
        <w:spacing w:after="0"/>
      </w:pPr>
      <w:r>
        <w:t>Push the local repository to the remote repository using the command: git push -u origin master.</w:t>
      </w:r>
    </w:p>
    <w:p w14:paraId="43E8025A" w14:textId="77777777" w:rsidR="0004245C" w:rsidRDefault="0004245C" w:rsidP="00292799">
      <w:pPr>
        <w:spacing w:after="0"/>
      </w:pPr>
    </w:p>
    <w:p w14:paraId="1DCB20E5" w14:textId="05CFAA4F" w:rsidR="00292799" w:rsidRPr="00292799" w:rsidRDefault="00292799" w:rsidP="00292799">
      <w:pPr>
        <w:spacing w:after="0"/>
        <w:rPr>
          <w:b/>
          <w:bCs/>
        </w:rPr>
      </w:pPr>
      <w:r w:rsidRPr="00292799">
        <w:rPr>
          <w:b/>
          <w:bCs/>
        </w:rPr>
        <w:t>Assignment - 3</w:t>
      </w:r>
    </w:p>
    <w:p w14:paraId="610ADFE4" w14:textId="77777777" w:rsidR="00292799" w:rsidRPr="00292799" w:rsidRDefault="00292799" w:rsidP="00292799">
      <w:pPr>
        <w:numPr>
          <w:ilvl w:val="0"/>
          <w:numId w:val="2"/>
        </w:numPr>
        <w:spacing w:after="0"/>
      </w:pPr>
      <w:bookmarkStart w:id="0" w:name="_GoBack"/>
      <w:bookmarkEnd w:id="0"/>
      <w:r w:rsidRPr="00292799">
        <w:t>Initialize a new Git repository in a directory named "</w:t>
      </w:r>
      <w:proofErr w:type="spellStart"/>
      <w:r w:rsidRPr="00292799">
        <w:t>my_project</w:t>
      </w:r>
      <w:proofErr w:type="spellEnd"/>
      <w:r w:rsidRPr="00292799">
        <w:t>".</w:t>
      </w:r>
    </w:p>
    <w:p w14:paraId="793C1BBF" w14:textId="77777777" w:rsidR="00292799" w:rsidRPr="00292799" w:rsidRDefault="00292799" w:rsidP="00292799">
      <w:pPr>
        <w:numPr>
          <w:ilvl w:val="0"/>
          <w:numId w:val="2"/>
        </w:numPr>
        <w:spacing w:after="0"/>
      </w:pPr>
      <w:r w:rsidRPr="00292799">
        <w:t>Create a new file named "README.md" and add some content to it.</w:t>
      </w:r>
    </w:p>
    <w:p w14:paraId="12015A23" w14:textId="77777777" w:rsidR="00292799" w:rsidRPr="00292799" w:rsidRDefault="00292799" w:rsidP="00292799">
      <w:pPr>
        <w:numPr>
          <w:ilvl w:val="0"/>
          <w:numId w:val="2"/>
        </w:numPr>
        <w:spacing w:after="0"/>
      </w:pPr>
      <w:r w:rsidRPr="00292799">
        <w:t>Add "README.md" to the staging area.</w:t>
      </w:r>
    </w:p>
    <w:p w14:paraId="58EBABFB" w14:textId="77777777" w:rsidR="00292799" w:rsidRPr="00292799" w:rsidRDefault="00292799" w:rsidP="00292799">
      <w:pPr>
        <w:numPr>
          <w:ilvl w:val="0"/>
          <w:numId w:val="2"/>
        </w:numPr>
        <w:spacing w:after="0"/>
      </w:pPr>
      <w:r w:rsidRPr="00292799">
        <w:t>Commit the changes with the message "Initial commit".</w:t>
      </w:r>
    </w:p>
    <w:p w14:paraId="6431B005" w14:textId="77777777" w:rsidR="00292799" w:rsidRPr="00292799" w:rsidRDefault="00292799" w:rsidP="00292799">
      <w:pPr>
        <w:numPr>
          <w:ilvl w:val="0"/>
          <w:numId w:val="2"/>
        </w:numPr>
        <w:spacing w:after="0"/>
      </w:pPr>
      <w:r w:rsidRPr="00292799">
        <w:t>Create a new branch named "feature/add-login".</w:t>
      </w:r>
    </w:p>
    <w:p w14:paraId="613AA8F9" w14:textId="77777777" w:rsidR="00292799" w:rsidRPr="00292799" w:rsidRDefault="00292799" w:rsidP="00292799">
      <w:pPr>
        <w:numPr>
          <w:ilvl w:val="0"/>
          <w:numId w:val="2"/>
        </w:numPr>
        <w:spacing w:after="0"/>
      </w:pPr>
      <w:r w:rsidRPr="00292799">
        <w:t>Switch to the "feature/add-login" branch.</w:t>
      </w:r>
    </w:p>
    <w:p w14:paraId="22714DA6" w14:textId="77777777" w:rsidR="00292799" w:rsidRPr="00292799" w:rsidRDefault="00292799" w:rsidP="00292799">
      <w:pPr>
        <w:numPr>
          <w:ilvl w:val="0"/>
          <w:numId w:val="2"/>
        </w:numPr>
        <w:spacing w:after="0"/>
      </w:pPr>
      <w:r w:rsidRPr="00292799">
        <w:t>Create a new file named "login.html" and add some content to it.</w:t>
      </w:r>
    </w:p>
    <w:p w14:paraId="6FBC9013" w14:textId="77777777" w:rsidR="00292799" w:rsidRPr="00292799" w:rsidRDefault="00292799" w:rsidP="00292799">
      <w:pPr>
        <w:numPr>
          <w:ilvl w:val="0"/>
          <w:numId w:val="2"/>
        </w:numPr>
        <w:spacing w:after="0"/>
      </w:pPr>
      <w:r w:rsidRPr="00292799">
        <w:t>Add "login.html" to the staging area.</w:t>
      </w:r>
    </w:p>
    <w:p w14:paraId="2FF020A4" w14:textId="77777777" w:rsidR="00292799" w:rsidRPr="00292799" w:rsidRDefault="00292799" w:rsidP="00292799">
      <w:pPr>
        <w:numPr>
          <w:ilvl w:val="0"/>
          <w:numId w:val="2"/>
        </w:numPr>
        <w:spacing w:after="0"/>
      </w:pPr>
      <w:r w:rsidRPr="00292799">
        <w:t>Commit the changes with the message "Add login page".</w:t>
      </w:r>
    </w:p>
    <w:p w14:paraId="2A20F13F" w14:textId="77777777" w:rsidR="00292799" w:rsidRPr="00292799" w:rsidRDefault="00292799" w:rsidP="00292799">
      <w:pPr>
        <w:numPr>
          <w:ilvl w:val="0"/>
          <w:numId w:val="2"/>
        </w:numPr>
        <w:spacing w:after="0"/>
      </w:pPr>
      <w:r w:rsidRPr="00292799">
        <w:t>Switch back to the master branch.</w:t>
      </w:r>
    </w:p>
    <w:p w14:paraId="4CD3C42B" w14:textId="77777777" w:rsidR="00292799" w:rsidRPr="00292799" w:rsidRDefault="00292799" w:rsidP="00292799">
      <w:pPr>
        <w:numPr>
          <w:ilvl w:val="0"/>
          <w:numId w:val="2"/>
        </w:numPr>
        <w:spacing w:after="0"/>
      </w:pPr>
      <w:r w:rsidRPr="00292799">
        <w:t>Merge the "feature/add-login" branch into the master branch.</w:t>
      </w:r>
    </w:p>
    <w:p w14:paraId="73198DFE" w14:textId="77777777" w:rsidR="00292799" w:rsidRPr="00292799" w:rsidRDefault="00292799" w:rsidP="00292799">
      <w:pPr>
        <w:numPr>
          <w:ilvl w:val="0"/>
          <w:numId w:val="2"/>
        </w:numPr>
        <w:spacing w:after="0"/>
      </w:pPr>
      <w:r w:rsidRPr="00292799">
        <w:t xml:space="preserve">Resolve any conflicts that may arise during the </w:t>
      </w:r>
      <w:proofErr w:type="gramStart"/>
      <w:r w:rsidRPr="00292799">
        <w:t>merge</w:t>
      </w:r>
      <w:proofErr w:type="gramEnd"/>
      <w:r w:rsidRPr="00292799">
        <w:t>.</w:t>
      </w:r>
    </w:p>
    <w:p w14:paraId="36694A73" w14:textId="77777777" w:rsidR="00292799" w:rsidRPr="00292799" w:rsidRDefault="00292799" w:rsidP="00292799">
      <w:pPr>
        <w:numPr>
          <w:ilvl w:val="0"/>
          <w:numId w:val="2"/>
        </w:numPr>
        <w:spacing w:after="0"/>
      </w:pPr>
      <w:r w:rsidRPr="00292799">
        <w:t>Create a new branch named "bugfix/fix-typos".</w:t>
      </w:r>
    </w:p>
    <w:p w14:paraId="0059FD51" w14:textId="77777777" w:rsidR="00292799" w:rsidRPr="00292799" w:rsidRDefault="00292799" w:rsidP="00292799">
      <w:pPr>
        <w:numPr>
          <w:ilvl w:val="0"/>
          <w:numId w:val="2"/>
        </w:numPr>
        <w:spacing w:after="0"/>
      </w:pPr>
      <w:r w:rsidRPr="00292799">
        <w:lastRenderedPageBreak/>
        <w:t>Switch to the "bugfix/fix-typos" branch.</w:t>
      </w:r>
    </w:p>
    <w:p w14:paraId="1757B03F" w14:textId="77777777" w:rsidR="00292799" w:rsidRPr="00292799" w:rsidRDefault="00292799" w:rsidP="00292799">
      <w:pPr>
        <w:numPr>
          <w:ilvl w:val="0"/>
          <w:numId w:val="2"/>
        </w:numPr>
        <w:spacing w:after="0"/>
      </w:pPr>
      <w:r w:rsidRPr="00292799">
        <w:t>Edit some files to fix typos and make necessary changes.</w:t>
      </w:r>
    </w:p>
    <w:p w14:paraId="1A110D9F" w14:textId="77777777" w:rsidR="00292799" w:rsidRPr="00292799" w:rsidRDefault="00292799" w:rsidP="00292799">
      <w:pPr>
        <w:numPr>
          <w:ilvl w:val="0"/>
          <w:numId w:val="2"/>
        </w:numPr>
        <w:spacing w:after="0"/>
      </w:pPr>
      <w:r w:rsidRPr="00292799">
        <w:t>Add the modified files to the staging area.</w:t>
      </w:r>
    </w:p>
    <w:p w14:paraId="1B445F77" w14:textId="77777777" w:rsidR="00292799" w:rsidRPr="00292799" w:rsidRDefault="00292799" w:rsidP="00292799">
      <w:pPr>
        <w:numPr>
          <w:ilvl w:val="0"/>
          <w:numId w:val="2"/>
        </w:numPr>
        <w:spacing w:after="0"/>
      </w:pPr>
      <w:r w:rsidRPr="00292799">
        <w:t>Commit the changes with the message "Fix typos and make changes".</w:t>
      </w:r>
    </w:p>
    <w:p w14:paraId="290F27F0" w14:textId="77777777" w:rsidR="00292799" w:rsidRPr="00292799" w:rsidRDefault="00292799" w:rsidP="00292799">
      <w:pPr>
        <w:numPr>
          <w:ilvl w:val="0"/>
          <w:numId w:val="2"/>
        </w:numPr>
        <w:spacing w:after="0"/>
      </w:pPr>
      <w:r w:rsidRPr="00292799">
        <w:t>Push the master branch to a remote repository named "origin".</w:t>
      </w:r>
    </w:p>
    <w:p w14:paraId="457BE7B9" w14:textId="77777777" w:rsidR="00292799" w:rsidRPr="00292799" w:rsidRDefault="00292799" w:rsidP="00292799">
      <w:pPr>
        <w:numPr>
          <w:ilvl w:val="0"/>
          <w:numId w:val="2"/>
        </w:numPr>
        <w:spacing w:after="0"/>
      </w:pPr>
      <w:r w:rsidRPr="00292799">
        <w:t>Clone the remote repository "origin" to a new directory on your local machine.</w:t>
      </w:r>
    </w:p>
    <w:p w14:paraId="3D756D43" w14:textId="77777777" w:rsidR="00292799" w:rsidRPr="00292799" w:rsidRDefault="00292799" w:rsidP="00292799">
      <w:pPr>
        <w:numPr>
          <w:ilvl w:val="0"/>
          <w:numId w:val="2"/>
        </w:numPr>
        <w:spacing w:after="0"/>
      </w:pPr>
      <w:r w:rsidRPr="00292799">
        <w:t>Configure your global Git username and email for commits.</w:t>
      </w:r>
    </w:p>
    <w:p w14:paraId="36AF066B" w14:textId="77777777" w:rsidR="0004245C" w:rsidRDefault="0004245C" w:rsidP="00292799">
      <w:pPr>
        <w:spacing w:after="0"/>
      </w:pPr>
    </w:p>
    <w:p w14:paraId="469BF8E0" w14:textId="4EC2B3C9" w:rsidR="00292799" w:rsidRPr="00292799" w:rsidRDefault="00292799" w:rsidP="00292799">
      <w:pPr>
        <w:spacing w:after="0"/>
        <w:rPr>
          <w:b/>
          <w:bCs/>
        </w:rPr>
      </w:pPr>
      <w:r w:rsidRPr="00292799">
        <w:rPr>
          <w:b/>
          <w:bCs/>
        </w:rPr>
        <w:t>Assignment - 4</w:t>
      </w:r>
    </w:p>
    <w:p w14:paraId="7F70585D" w14:textId="77777777" w:rsidR="00292799" w:rsidRPr="00292799" w:rsidRDefault="00292799" w:rsidP="00292799">
      <w:pPr>
        <w:numPr>
          <w:ilvl w:val="0"/>
          <w:numId w:val="3"/>
        </w:numPr>
        <w:spacing w:after="0"/>
      </w:pPr>
      <w:r w:rsidRPr="00292799">
        <w:t>How do you initialize a new Git repository?</w:t>
      </w:r>
    </w:p>
    <w:p w14:paraId="13FAD3AF" w14:textId="77777777" w:rsidR="00292799" w:rsidRPr="00292799" w:rsidRDefault="00292799" w:rsidP="00292799">
      <w:pPr>
        <w:numPr>
          <w:ilvl w:val="0"/>
          <w:numId w:val="3"/>
        </w:numPr>
        <w:spacing w:after="0"/>
      </w:pPr>
      <w:r w:rsidRPr="00292799">
        <w:t>What command is used to add a file to the staging area?</w:t>
      </w:r>
    </w:p>
    <w:p w14:paraId="1897A9A2" w14:textId="77777777" w:rsidR="00292799" w:rsidRPr="00292799" w:rsidRDefault="00292799" w:rsidP="00292799">
      <w:pPr>
        <w:numPr>
          <w:ilvl w:val="0"/>
          <w:numId w:val="3"/>
        </w:numPr>
        <w:spacing w:after="0"/>
      </w:pPr>
      <w:r w:rsidRPr="00292799">
        <w:t>How do you commit changes to the repository with a descriptive message?</w:t>
      </w:r>
    </w:p>
    <w:p w14:paraId="0D536327" w14:textId="77777777" w:rsidR="00292799" w:rsidRPr="00292799" w:rsidRDefault="00292799" w:rsidP="00292799">
      <w:pPr>
        <w:numPr>
          <w:ilvl w:val="0"/>
          <w:numId w:val="3"/>
        </w:numPr>
        <w:spacing w:after="0"/>
      </w:pPr>
      <w:r w:rsidRPr="00292799">
        <w:t>What command is used to create a new branch?</w:t>
      </w:r>
    </w:p>
    <w:p w14:paraId="530F8497" w14:textId="77777777" w:rsidR="00292799" w:rsidRPr="00292799" w:rsidRDefault="00292799" w:rsidP="00292799">
      <w:pPr>
        <w:numPr>
          <w:ilvl w:val="0"/>
          <w:numId w:val="3"/>
        </w:numPr>
        <w:spacing w:after="0"/>
      </w:pPr>
      <w:r w:rsidRPr="00292799">
        <w:t>How do you switch to a different branch?</w:t>
      </w:r>
    </w:p>
    <w:p w14:paraId="155E8241" w14:textId="77777777" w:rsidR="00292799" w:rsidRPr="00292799" w:rsidRDefault="00292799" w:rsidP="00292799">
      <w:pPr>
        <w:numPr>
          <w:ilvl w:val="0"/>
          <w:numId w:val="3"/>
        </w:numPr>
        <w:spacing w:after="0"/>
      </w:pPr>
      <w:r w:rsidRPr="00292799">
        <w:t>How do you merge changes from one branch into another?</w:t>
      </w:r>
    </w:p>
    <w:p w14:paraId="65B7B294" w14:textId="77777777" w:rsidR="00292799" w:rsidRPr="00292799" w:rsidRDefault="00292799" w:rsidP="00292799">
      <w:pPr>
        <w:numPr>
          <w:ilvl w:val="0"/>
          <w:numId w:val="3"/>
        </w:numPr>
        <w:spacing w:after="0"/>
      </w:pPr>
      <w:r w:rsidRPr="00292799">
        <w:t>What is a Git conflict, and how do you resolve it?</w:t>
      </w:r>
    </w:p>
    <w:p w14:paraId="534AD618" w14:textId="77777777" w:rsidR="00292799" w:rsidRPr="00292799" w:rsidRDefault="00292799" w:rsidP="00292799">
      <w:pPr>
        <w:numPr>
          <w:ilvl w:val="0"/>
          <w:numId w:val="3"/>
        </w:numPr>
        <w:spacing w:after="0"/>
      </w:pPr>
      <w:r w:rsidRPr="00292799">
        <w:t>How do you view the commit history of a Git repository?</w:t>
      </w:r>
    </w:p>
    <w:p w14:paraId="790439FF" w14:textId="77777777" w:rsidR="00292799" w:rsidRPr="00292799" w:rsidRDefault="00292799" w:rsidP="00292799">
      <w:pPr>
        <w:numPr>
          <w:ilvl w:val="0"/>
          <w:numId w:val="3"/>
        </w:numPr>
        <w:spacing w:after="0"/>
      </w:pPr>
      <w:r w:rsidRPr="00292799">
        <w:t>What command is used to create a new remote repository?</w:t>
      </w:r>
    </w:p>
    <w:p w14:paraId="3231DF54" w14:textId="77777777" w:rsidR="00292799" w:rsidRPr="00292799" w:rsidRDefault="00292799" w:rsidP="00292799">
      <w:pPr>
        <w:numPr>
          <w:ilvl w:val="0"/>
          <w:numId w:val="3"/>
        </w:numPr>
        <w:spacing w:after="0"/>
      </w:pPr>
      <w:r w:rsidRPr="00292799">
        <w:t>How do you add a remote repository to your local repository?</w:t>
      </w:r>
    </w:p>
    <w:p w14:paraId="3E515E60" w14:textId="77777777" w:rsidR="00292799" w:rsidRPr="00292799" w:rsidRDefault="00292799" w:rsidP="00292799">
      <w:pPr>
        <w:numPr>
          <w:ilvl w:val="0"/>
          <w:numId w:val="3"/>
        </w:numPr>
        <w:spacing w:after="0"/>
      </w:pPr>
      <w:r w:rsidRPr="00292799">
        <w:t>How do you push local changes to a remote repository?</w:t>
      </w:r>
    </w:p>
    <w:p w14:paraId="529E5FF1" w14:textId="77777777" w:rsidR="00292799" w:rsidRPr="00292799" w:rsidRDefault="00292799" w:rsidP="00292799">
      <w:pPr>
        <w:numPr>
          <w:ilvl w:val="0"/>
          <w:numId w:val="3"/>
        </w:numPr>
        <w:spacing w:after="0"/>
      </w:pPr>
      <w:r w:rsidRPr="00292799">
        <w:t>What is the purpose of the command git clone?</w:t>
      </w:r>
    </w:p>
    <w:p w14:paraId="20D37CF1" w14:textId="77777777" w:rsidR="00292799" w:rsidRPr="00292799" w:rsidRDefault="00292799" w:rsidP="00292799">
      <w:pPr>
        <w:numPr>
          <w:ilvl w:val="0"/>
          <w:numId w:val="3"/>
        </w:numPr>
        <w:spacing w:after="0"/>
      </w:pPr>
      <w:r w:rsidRPr="00292799">
        <w:t>How do you view the differences between two commits?</w:t>
      </w:r>
    </w:p>
    <w:p w14:paraId="6C6CDB9A" w14:textId="77777777" w:rsidR="00292799" w:rsidRPr="00292799" w:rsidRDefault="00292799" w:rsidP="00292799">
      <w:pPr>
        <w:numPr>
          <w:ilvl w:val="0"/>
          <w:numId w:val="3"/>
        </w:numPr>
        <w:spacing w:after="0"/>
      </w:pPr>
      <w:r w:rsidRPr="00292799">
        <w:t>How do you discard changes in a file and revert it to the last committed version?</w:t>
      </w:r>
    </w:p>
    <w:p w14:paraId="273189AD" w14:textId="77777777" w:rsidR="00292799" w:rsidRPr="00292799" w:rsidRDefault="00292799" w:rsidP="00292799">
      <w:pPr>
        <w:numPr>
          <w:ilvl w:val="0"/>
          <w:numId w:val="3"/>
        </w:numPr>
        <w:spacing w:after="0"/>
      </w:pPr>
      <w:r w:rsidRPr="00292799">
        <w:t>What is the purpose of the command git stash?</w:t>
      </w:r>
    </w:p>
    <w:p w14:paraId="327B6686" w14:textId="77777777" w:rsidR="00292799" w:rsidRPr="00292799" w:rsidRDefault="00292799" w:rsidP="00292799">
      <w:pPr>
        <w:numPr>
          <w:ilvl w:val="0"/>
          <w:numId w:val="3"/>
        </w:numPr>
        <w:spacing w:after="0"/>
      </w:pPr>
      <w:r w:rsidRPr="00292799">
        <w:t>How do you create a new tag in Git?</w:t>
      </w:r>
    </w:p>
    <w:p w14:paraId="4318F0C1" w14:textId="77777777" w:rsidR="00292799" w:rsidRPr="00292799" w:rsidRDefault="00292799" w:rsidP="00292799">
      <w:pPr>
        <w:numPr>
          <w:ilvl w:val="0"/>
          <w:numId w:val="3"/>
        </w:numPr>
        <w:spacing w:after="0"/>
      </w:pPr>
      <w:r w:rsidRPr="00292799">
        <w:t>How do you view the branches in your Git repository?</w:t>
      </w:r>
    </w:p>
    <w:p w14:paraId="2ED9004B" w14:textId="77777777" w:rsidR="00292799" w:rsidRPr="00292799" w:rsidRDefault="00292799" w:rsidP="00292799">
      <w:pPr>
        <w:numPr>
          <w:ilvl w:val="0"/>
          <w:numId w:val="3"/>
        </w:numPr>
        <w:spacing w:after="0"/>
      </w:pPr>
      <w:r w:rsidRPr="00292799">
        <w:t>How do you remove a branch from your local repository?</w:t>
      </w:r>
    </w:p>
    <w:p w14:paraId="55ED1177" w14:textId="77777777" w:rsidR="00292799" w:rsidRPr="00292799" w:rsidRDefault="00292799" w:rsidP="00292799">
      <w:pPr>
        <w:numPr>
          <w:ilvl w:val="0"/>
          <w:numId w:val="3"/>
        </w:numPr>
        <w:spacing w:after="0"/>
      </w:pPr>
      <w:r w:rsidRPr="00292799">
        <w:t>How do you update your local repository with the latest changes from the remote repository?</w:t>
      </w:r>
    </w:p>
    <w:p w14:paraId="02C3E25E" w14:textId="77777777" w:rsidR="00292799" w:rsidRPr="00292799" w:rsidRDefault="00292799" w:rsidP="00292799">
      <w:pPr>
        <w:numPr>
          <w:ilvl w:val="0"/>
          <w:numId w:val="3"/>
        </w:numPr>
        <w:spacing w:after="0"/>
      </w:pPr>
      <w:r w:rsidRPr="00292799">
        <w:t>How do you configure a global username and email for Git commits?</w:t>
      </w:r>
    </w:p>
    <w:p w14:paraId="69A8E05A" w14:textId="77777777" w:rsidR="00292799" w:rsidRDefault="00292799" w:rsidP="00292799">
      <w:pPr>
        <w:spacing w:after="0"/>
      </w:pPr>
    </w:p>
    <w:p w14:paraId="4A4DDAA5" w14:textId="658263B2" w:rsidR="00953997" w:rsidRDefault="00953997" w:rsidP="00292799">
      <w:pPr>
        <w:spacing w:after="0"/>
      </w:pPr>
      <w:r>
        <w:t>Assignment -5 (Azure Repos)</w:t>
      </w:r>
    </w:p>
    <w:p w14:paraId="6D917357" w14:textId="77777777" w:rsidR="00953997" w:rsidRDefault="00953997" w:rsidP="00953997">
      <w:pPr>
        <w:spacing w:after="0"/>
        <w:ind w:left="720"/>
      </w:pPr>
    </w:p>
    <w:p w14:paraId="140EF8E4" w14:textId="77777777" w:rsidR="00953997" w:rsidRPr="00953997" w:rsidRDefault="00953997" w:rsidP="00953997">
      <w:pPr>
        <w:numPr>
          <w:ilvl w:val="0"/>
          <w:numId w:val="11"/>
        </w:numPr>
        <w:tabs>
          <w:tab w:val="clear" w:pos="720"/>
          <w:tab w:val="num" w:pos="1440"/>
        </w:tabs>
        <w:spacing w:after="0"/>
        <w:ind w:left="1440"/>
      </w:pPr>
      <w:r w:rsidRPr="00953997">
        <w:t>Create an Azure DevOps Organization:</w:t>
      </w:r>
    </w:p>
    <w:p w14:paraId="1D6EF4F5" w14:textId="77777777" w:rsidR="00953997" w:rsidRPr="00953997" w:rsidRDefault="00953997" w:rsidP="00953997">
      <w:pPr>
        <w:numPr>
          <w:ilvl w:val="1"/>
          <w:numId w:val="11"/>
        </w:numPr>
        <w:tabs>
          <w:tab w:val="clear" w:pos="1440"/>
          <w:tab w:val="num" w:pos="2160"/>
        </w:tabs>
        <w:spacing w:after="0"/>
        <w:ind w:left="2160"/>
      </w:pPr>
      <w:r w:rsidRPr="00953997">
        <w:t>Sign in to the Azure DevOps portal (dev.azure.com) using your Azure account.</w:t>
      </w:r>
    </w:p>
    <w:p w14:paraId="44B82256" w14:textId="77777777" w:rsidR="00953997" w:rsidRPr="00953997" w:rsidRDefault="00953997" w:rsidP="00953997">
      <w:pPr>
        <w:numPr>
          <w:ilvl w:val="1"/>
          <w:numId w:val="11"/>
        </w:numPr>
        <w:tabs>
          <w:tab w:val="clear" w:pos="1440"/>
          <w:tab w:val="num" w:pos="2160"/>
        </w:tabs>
        <w:spacing w:after="0"/>
        <w:ind w:left="2160"/>
      </w:pPr>
      <w:r w:rsidRPr="00953997">
        <w:t>Create a new organization with a unique name.</w:t>
      </w:r>
    </w:p>
    <w:p w14:paraId="670A1415" w14:textId="77777777" w:rsidR="00953997" w:rsidRPr="00953997" w:rsidRDefault="00953997" w:rsidP="00953997">
      <w:pPr>
        <w:numPr>
          <w:ilvl w:val="1"/>
          <w:numId w:val="11"/>
        </w:numPr>
        <w:tabs>
          <w:tab w:val="clear" w:pos="1440"/>
          <w:tab w:val="num" w:pos="2160"/>
        </w:tabs>
        <w:spacing w:after="0"/>
        <w:ind w:left="2160"/>
      </w:pPr>
      <w:r w:rsidRPr="00953997">
        <w:t>Choose a project name and set it up within the organization.</w:t>
      </w:r>
    </w:p>
    <w:p w14:paraId="08B1577A" w14:textId="77777777" w:rsidR="00953997" w:rsidRPr="00953997" w:rsidRDefault="00953997" w:rsidP="00953997">
      <w:pPr>
        <w:numPr>
          <w:ilvl w:val="0"/>
          <w:numId w:val="11"/>
        </w:numPr>
        <w:tabs>
          <w:tab w:val="clear" w:pos="720"/>
          <w:tab w:val="num" w:pos="1440"/>
        </w:tabs>
        <w:spacing w:after="0"/>
        <w:ind w:left="1440"/>
      </w:pPr>
      <w:r w:rsidRPr="00953997">
        <w:t>Create a Git Repository:</w:t>
      </w:r>
    </w:p>
    <w:p w14:paraId="1675A1BD" w14:textId="77777777" w:rsidR="00953997" w:rsidRPr="00953997" w:rsidRDefault="00953997" w:rsidP="00953997">
      <w:pPr>
        <w:numPr>
          <w:ilvl w:val="1"/>
          <w:numId w:val="11"/>
        </w:numPr>
        <w:tabs>
          <w:tab w:val="clear" w:pos="1440"/>
          <w:tab w:val="num" w:pos="2160"/>
        </w:tabs>
        <w:spacing w:after="0"/>
        <w:ind w:left="2160"/>
      </w:pPr>
      <w:r w:rsidRPr="00953997">
        <w:t>Inside the project, create a new Git repository.</w:t>
      </w:r>
    </w:p>
    <w:p w14:paraId="39CA8EE6" w14:textId="77777777" w:rsidR="00953997" w:rsidRPr="00953997" w:rsidRDefault="00953997" w:rsidP="00953997">
      <w:pPr>
        <w:numPr>
          <w:ilvl w:val="1"/>
          <w:numId w:val="11"/>
        </w:numPr>
        <w:tabs>
          <w:tab w:val="clear" w:pos="1440"/>
          <w:tab w:val="num" w:pos="2160"/>
        </w:tabs>
        <w:spacing w:after="0"/>
        <w:ind w:left="2160"/>
      </w:pPr>
      <w:r w:rsidRPr="00953997">
        <w:t>Name the repository "</w:t>
      </w:r>
      <w:proofErr w:type="spellStart"/>
      <w:r w:rsidRPr="00953997">
        <w:t>MyProject</w:t>
      </w:r>
      <w:proofErr w:type="spellEnd"/>
      <w:r w:rsidRPr="00953997">
        <w:t>".</w:t>
      </w:r>
    </w:p>
    <w:p w14:paraId="2AD8F316" w14:textId="77777777" w:rsidR="00953997" w:rsidRPr="00953997" w:rsidRDefault="00953997" w:rsidP="00953997">
      <w:pPr>
        <w:numPr>
          <w:ilvl w:val="0"/>
          <w:numId w:val="11"/>
        </w:numPr>
        <w:tabs>
          <w:tab w:val="clear" w:pos="720"/>
          <w:tab w:val="num" w:pos="1440"/>
        </w:tabs>
        <w:spacing w:after="0"/>
        <w:ind w:left="1440"/>
      </w:pPr>
      <w:r w:rsidRPr="00953997">
        <w:t>Clone the Repository:</w:t>
      </w:r>
    </w:p>
    <w:p w14:paraId="5FF24B30" w14:textId="77777777" w:rsidR="00953997" w:rsidRPr="00953997" w:rsidRDefault="00953997" w:rsidP="00953997">
      <w:pPr>
        <w:numPr>
          <w:ilvl w:val="1"/>
          <w:numId w:val="11"/>
        </w:numPr>
        <w:tabs>
          <w:tab w:val="clear" w:pos="1440"/>
          <w:tab w:val="num" w:pos="2160"/>
        </w:tabs>
        <w:spacing w:after="0"/>
        <w:ind w:left="2160"/>
      </w:pPr>
      <w:r w:rsidRPr="00953997">
        <w:t>Clone the "</w:t>
      </w:r>
      <w:proofErr w:type="spellStart"/>
      <w:r w:rsidRPr="00953997">
        <w:t>MyProject</w:t>
      </w:r>
      <w:proofErr w:type="spellEnd"/>
      <w:r w:rsidRPr="00953997">
        <w:t>" repository to your local development environment using your preferred Git client.</w:t>
      </w:r>
    </w:p>
    <w:p w14:paraId="6D3B531E" w14:textId="77777777" w:rsidR="00953997" w:rsidRPr="00953997" w:rsidRDefault="00953997" w:rsidP="00953997">
      <w:pPr>
        <w:numPr>
          <w:ilvl w:val="0"/>
          <w:numId w:val="11"/>
        </w:numPr>
        <w:tabs>
          <w:tab w:val="clear" w:pos="720"/>
          <w:tab w:val="num" w:pos="1440"/>
        </w:tabs>
        <w:spacing w:after="0"/>
        <w:ind w:left="1440"/>
      </w:pPr>
      <w:r w:rsidRPr="00953997">
        <w:t>Create a Branch:</w:t>
      </w:r>
    </w:p>
    <w:p w14:paraId="17F08835" w14:textId="77777777" w:rsidR="00953997" w:rsidRPr="00953997" w:rsidRDefault="00953997" w:rsidP="00953997">
      <w:pPr>
        <w:numPr>
          <w:ilvl w:val="1"/>
          <w:numId w:val="11"/>
        </w:numPr>
        <w:tabs>
          <w:tab w:val="clear" w:pos="1440"/>
          <w:tab w:val="num" w:pos="2160"/>
        </w:tabs>
        <w:spacing w:after="0"/>
        <w:ind w:left="2160"/>
      </w:pPr>
      <w:r w:rsidRPr="00953997">
        <w:t>Switch to a new branch named "feature/add-new-feature".</w:t>
      </w:r>
    </w:p>
    <w:p w14:paraId="01A618B9" w14:textId="77777777" w:rsidR="00953997" w:rsidRPr="00953997" w:rsidRDefault="00953997" w:rsidP="00953997">
      <w:pPr>
        <w:numPr>
          <w:ilvl w:val="1"/>
          <w:numId w:val="11"/>
        </w:numPr>
        <w:tabs>
          <w:tab w:val="clear" w:pos="1440"/>
          <w:tab w:val="num" w:pos="2160"/>
        </w:tabs>
        <w:spacing w:after="0"/>
        <w:ind w:left="2160"/>
      </w:pPr>
      <w:r w:rsidRPr="00953997">
        <w:t>Make sure you are on the newly created branch before proceeding to the next steps.</w:t>
      </w:r>
    </w:p>
    <w:p w14:paraId="5C0F1EE9" w14:textId="77777777" w:rsidR="00953997" w:rsidRPr="00953997" w:rsidRDefault="00953997" w:rsidP="00953997">
      <w:pPr>
        <w:numPr>
          <w:ilvl w:val="0"/>
          <w:numId w:val="11"/>
        </w:numPr>
        <w:tabs>
          <w:tab w:val="clear" w:pos="720"/>
          <w:tab w:val="num" w:pos="1440"/>
        </w:tabs>
        <w:spacing w:after="0"/>
        <w:ind w:left="1440"/>
      </w:pPr>
      <w:r w:rsidRPr="00953997">
        <w:t>Make Changes and Commit:</w:t>
      </w:r>
    </w:p>
    <w:p w14:paraId="4B21C934" w14:textId="77777777" w:rsidR="00953997" w:rsidRPr="00953997" w:rsidRDefault="00953997" w:rsidP="00953997">
      <w:pPr>
        <w:numPr>
          <w:ilvl w:val="1"/>
          <w:numId w:val="11"/>
        </w:numPr>
        <w:tabs>
          <w:tab w:val="clear" w:pos="1440"/>
          <w:tab w:val="num" w:pos="2160"/>
        </w:tabs>
        <w:spacing w:after="0"/>
        <w:ind w:left="2160"/>
      </w:pPr>
      <w:r w:rsidRPr="00953997">
        <w:t>Create a new text file named "new-feature.txt".</w:t>
      </w:r>
    </w:p>
    <w:p w14:paraId="6A30BF28" w14:textId="77777777" w:rsidR="00953997" w:rsidRPr="00953997" w:rsidRDefault="00953997" w:rsidP="00953997">
      <w:pPr>
        <w:numPr>
          <w:ilvl w:val="1"/>
          <w:numId w:val="11"/>
        </w:numPr>
        <w:tabs>
          <w:tab w:val="clear" w:pos="1440"/>
          <w:tab w:val="num" w:pos="2160"/>
        </w:tabs>
        <w:spacing w:after="0"/>
        <w:ind w:left="2160"/>
      </w:pPr>
      <w:r w:rsidRPr="00953997">
        <w:t>Add some content to the file.</w:t>
      </w:r>
    </w:p>
    <w:p w14:paraId="6B22579E" w14:textId="77777777" w:rsidR="00953997" w:rsidRPr="00953997" w:rsidRDefault="00953997" w:rsidP="00953997">
      <w:pPr>
        <w:numPr>
          <w:ilvl w:val="1"/>
          <w:numId w:val="11"/>
        </w:numPr>
        <w:tabs>
          <w:tab w:val="clear" w:pos="1440"/>
          <w:tab w:val="num" w:pos="2160"/>
        </w:tabs>
        <w:spacing w:after="0"/>
        <w:ind w:left="2160"/>
      </w:pPr>
      <w:proofErr w:type="gramStart"/>
      <w:r w:rsidRPr="00953997">
        <w:t>Commit</w:t>
      </w:r>
      <w:proofErr w:type="gramEnd"/>
      <w:r w:rsidRPr="00953997">
        <w:t xml:space="preserve"> your changes with a meaningful commit message.</w:t>
      </w:r>
    </w:p>
    <w:p w14:paraId="1F882C6E" w14:textId="77777777" w:rsidR="00953997" w:rsidRPr="00953997" w:rsidRDefault="00953997" w:rsidP="00953997">
      <w:pPr>
        <w:numPr>
          <w:ilvl w:val="0"/>
          <w:numId w:val="11"/>
        </w:numPr>
        <w:tabs>
          <w:tab w:val="clear" w:pos="720"/>
          <w:tab w:val="num" w:pos="1440"/>
        </w:tabs>
        <w:spacing w:after="0"/>
        <w:ind w:left="1440"/>
      </w:pPr>
      <w:r w:rsidRPr="00953997">
        <w:t>Push the Changes:</w:t>
      </w:r>
    </w:p>
    <w:p w14:paraId="461D3E52" w14:textId="77777777" w:rsidR="00953997" w:rsidRPr="00953997" w:rsidRDefault="00953997" w:rsidP="00953997">
      <w:pPr>
        <w:numPr>
          <w:ilvl w:val="1"/>
          <w:numId w:val="11"/>
        </w:numPr>
        <w:tabs>
          <w:tab w:val="clear" w:pos="1440"/>
          <w:tab w:val="num" w:pos="2160"/>
        </w:tabs>
        <w:spacing w:after="0"/>
        <w:ind w:left="2160"/>
      </w:pPr>
      <w:r w:rsidRPr="00953997">
        <w:t>Push the changes to the remote repository on the "feature/add-new-feature" branch.</w:t>
      </w:r>
    </w:p>
    <w:p w14:paraId="6AEC98C4" w14:textId="77777777" w:rsidR="00953997" w:rsidRPr="00953997" w:rsidRDefault="00953997" w:rsidP="00953997">
      <w:pPr>
        <w:numPr>
          <w:ilvl w:val="0"/>
          <w:numId w:val="11"/>
        </w:numPr>
        <w:tabs>
          <w:tab w:val="clear" w:pos="720"/>
          <w:tab w:val="num" w:pos="1440"/>
        </w:tabs>
        <w:spacing w:after="0"/>
        <w:ind w:left="1440"/>
      </w:pPr>
      <w:r w:rsidRPr="00953997">
        <w:lastRenderedPageBreak/>
        <w:t>Create a Pull Request:</w:t>
      </w:r>
    </w:p>
    <w:p w14:paraId="11AD9443" w14:textId="77777777" w:rsidR="00953997" w:rsidRPr="00953997" w:rsidRDefault="00953997" w:rsidP="00953997">
      <w:pPr>
        <w:numPr>
          <w:ilvl w:val="1"/>
          <w:numId w:val="11"/>
        </w:numPr>
        <w:tabs>
          <w:tab w:val="clear" w:pos="1440"/>
          <w:tab w:val="num" w:pos="2160"/>
        </w:tabs>
        <w:spacing w:after="0"/>
        <w:ind w:left="2160"/>
      </w:pPr>
      <w:r w:rsidRPr="00953997">
        <w:t>Go back to the Azure DevOps portal and navigate to the "</w:t>
      </w:r>
      <w:proofErr w:type="spellStart"/>
      <w:r w:rsidRPr="00953997">
        <w:t>MyProject</w:t>
      </w:r>
      <w:proofErr w:type="spellEnd"/>
      <w:r w:rsidRPr="00953997">
        <w:t>" repository.</w:t>
      </w:r>
    </w:p>
    <w:p w14:paraId="4B1D87F6" w14:textId="77777777" w:rsidR="00953997" w:rsidRPr="00953997" w:rsidRDefault="00953997" w:rsidP="00953997">
      <w:pPr>
        <w:numPr>
          <w:ilvl w:val="1"/>
          <w:numId w:val="11"/>
        </w:numPr>
        <w:tabs>
          <w:tab w:val="clear" w:pos="1440"/>
          <w:tab w:val="num" w:pos="2160"/>
        </w:tabs>
        <w:spacing w:after="0"/>
        <w:ind w:left="2160"/>
      </w:pPr>
      <w:r w:rsidRPr="00953997">
        <w:t>Create a new pull request to merge your "feature/add-new-feature" branch into the "main" branch.</w:t>
      </w:r>
    </w:p>
    <w:p w14:paraId="46F5B5FE" w14:textId="77777777" w:rsidR="00953997" w:rsidRPr="00953997" w:rsidRDefault="00953997" w:rsidP="00953997">
      <w:pPr>
        <w:numPr>
          <w:ilvl w:val="1"/>
          <w:numId w:val="11"/>
        </w:numPr>
        <w:tabs>
          <w:tab w:val="clear" w:pos="1440"/>
          <w:tab w:val="num" w:pos="2160"/>
        </w:tabs>
        <w:spacing w:after="0"/>
        <w:ind w:left="2160"/>
      </w:pPr>
      <w:r w:rsidRPr="00953997">
        <w:t>Assign a reviewer (can be yourself).</w:t>
      </w:r>
    </w:p>
    <w:p w14:paraId="5B53B201" w14:textId="77777777" w:rsidR="00953997" w:rsidRPr="00953997" w:rsidRDefault="00953997" w:rsidP="00953997">
      <w:pPr>
        <w:numPr>
          <w:ilvl w:val="1"/>
          <w:numId w:val="11"/>
        </w:numPr>
        <w:tabs>
          <w:tab w:val="clear" w:pos="1440"/>
          <w:tab w:val="num" w:pos="2160"/>
        </w:tabs>
        <w:spacing w:after="0"/>
        <w:ind w:left="2160"/>
      </w:pPr>
      <w:r w:rsidRPr="00953997">
        <w:t>Add a description explaining the changes made.</w:t>
      </w:r>
    </w:p>
    <w:p w14:paraId="34E0BD4F" w14:textId="77777777" w:rsidR="00953997" w:rsidRPr="00953997" w:rsidRDefault="00953997" w:rsidP="00953997">
      <w:pPr>
        <w:numPr>
          <w:ilvl w:val="1"/>
          <w:numId w:val="11"/>
        </w:numPr>
        <w:tabs>
          <w:tab w:val="clear" w:pos="1440"/>
          <w:tab w:val="num" w:pos="2160"/>
        </w:tabs>
        <w:spacing w:after="0"/>
        <w:ind w:left="2160"/>
      </w:pPr>
      <w:r w:rsidRPr="00953997">
        <w:t>Submit the pull request.</w:t>
      </w:r>
    </w:p>
    <w:p w14:paraId="2CCB5D96" w14:textId="77777777" w:rsidR="00953997" w:rsidRPr="00953997" w:rsidRDefault="00953997" w:rsidP="00953997">
      <w:pPr>
        <w:numPr>
          <w:ilvl w:val="0"/>
          <w:numId w:val="11"/>
        </w:numPr>
        <w:tabs>
          <w:tab w:val="clear" w:pos="720"/>
          <w:tab w:val="num" w:pos="1440"/>
        </w:tabs>
        <w:spacing w:after="0"/>
        <w:ind w:left="1440"/>
      </w:pPr>
      <w:r w:rsidRPr="00953997">
        <w:t>Review and Merge the Pull Request:</w:t>
      </w:r>
    </w:p>
    <w:p w14:paraId="10D20DD3" w14:textId="77777777" w:rsidR="00953997" w:rsidRPr="00953997" w:rsidRDefault="00953997" w:rsidP="00953997">
      <w:pPr>
        <w:numPr>
          <w:ilvl w:val="1"/>
          <w:numId w:val="11"/>
        </w:numPr>
        <w:tabs>
          <w:tab w:val="clear" w:pos="1440"/>
          <w:tab w:val="num" w:pos="2160"/>
        </w:tabs>
        <w:spacing w:after="0"/>
        <w:ind w:left="2160"/>
      </w:pPr>
      <w:r w:rsidRPr="00953997">
        <w:t>Review the changes made in the pull request.</w:t>
      </w:r>
    </w:p>
    <w:p w14:paraId="65691252" w14:textId="77777777" w:rsidR="00953997" w:rsidRPr="00953997" w:rsidRDefault="00953997" w:rsidP="00953997">
      <w:pPr>
        <w:numPr>
          <w:ilvl w:val="1"/>
          <w:numId w:val="11"/>
        </w:numPr>
        <w:tabs>
          <w:tab w:val="clear" w:pos="1440"/>
          <w:tab w:val="num" w:pos="2160"/>
        </w:tabs>
        <w:spacing w:after="0"/>
        <w:ind w:left="2160"/>
      </w:pPr>
      <w:r w:rsidRPr="00953997">
        <w:t xml:space="preserve">If everything looks good, approve the pull </w:t>
      </w:r>
      <w:proofErr w:type="gramStart"/>
      <w:r w:rsidRPr="00953997">
        <w:t>request</w:t>
      </w:r>
      <w:proofErr w:type="gramEnd"/>
      <w:r w:rsidRPr="00953997">
        <w:t xml:space="preserve"> and merge it into the "main" branch.</w:t>
      </w:r>
    </w:p>
    <w:p w14:paraId="0AF0B640" w14:textId="77777777" w:rsidR="00953997" w:rsidRPr="00953997" w:rsidRDefault="00953997" w:rsidP="00953997">
      <w:pPr>
        <w:numPr>
          <w:ilvl w:val="0"/>
          <w:numId w:val="11"/>
        </w:numPr>
        <w:tabs>
          <w:tab w:val="clear" w:pos="720"/>
          <w:tab w:val="num" w:pos="1440"/>
        </w:tabs>
        <w:spacing w:after="0"/>
        <w:ind w:left="1440"/>
      </w:pPr>
      <w:r w:rsidRPr="00953997">
        <w:t>Pull the Latest Changes:</w:t>
      </w:r>
    </w:p>
    <w:p w14:paraId="4F8C5C49" w14:textId="77777777" w:rsidR="00953997" w:rsidRPr="00953997" w:rsidRDefault="00953997" w:rsidP="00953997">
      <w:pPr>
        <w:numPr>
          <w:ilvl w:val="1"/>
          <w:numId w:val="11"/>
        </w:numPr>
        <w:tabs>
          <w:tab w:val="clear" w:pos="1440"/>
          <w:tab w:val="num" w:pos="2160"/>
        </w:tabs>
        <w:spacing w:after="0"/>
        <w:ind w:left="2160"/>
      </w:pPr>
      <w:r w:rsidRPr="00953997">
        <w:t>Switch back to the "main" branch.</w:t>
      </w:r>
    </w:p>
    <w:p w14:paraId="56BD4EB6" w14:textId="77777777" w:rsidR="00953997" w:rsidRPr="00953997" w:rsidRDefault="00953997" w:rsidP="00953997">
      <w:pPr>
        <w:numPr>
          <w:ilvl w:val="1"/>
          <w:numId w:val="11"/>
        </w:numPr>
        <w:tabs>
          <w:tab w:val="clear" w:pos="1440"/>
          <w:tab w:val="num" w:pos="2160"/>
        </w:tabs>
        <w:spacing w:after="0"/>
        <w:ind w:left="2160"/>
      </w:pPr>
      <w:r w:rsidRPr="00953997">
        <w:t>Pull the latest changes from the remote repository to your local development environment.</w:t>
      </w:r>
    </w:p>
    <w:p w14:paraId="37816F10" w14:textId="77777777" w:rsidR="00953997" w:rsidRPr="00953997" w:rsidRDefault="00953997" w:rsidP="00953997">
      <w:pPr>
        <w:numPr>
          <w:ilvl w:val="0"/>
          <w:numId w:val="11"/>
        </w:numPr>
        <w:tabs>
          <w:tab w:val="clear" w:pos="720"/>
          <w:tab w:val="num" w:pos="1440"/>
        </w:tabs>
        <w:spacing w:after="0"/>
        <w:ind w:left="1440"/>
      </w:pPr>
      <w:r w:rsidRPr="00953997">
        <w:t>Verify Changes:</w:t>
      </w:r>
    </w:p>
    <w:p w14:paraId="7B8E9592" w14:textId="77777777" w:rsidR="00953997" w:rsidRPr="00953997" w:rsidRDefault="00953997" w:rsidP="00953997">
      <w:pPr>
        <w:numPr>
          <w:ilvl w:val="1"/>
          <w:numId w:val="11"/>
        </w:numPr>
        <w:tabs>
          <w:tab w:val="clear" w:pos="1440"/>
          <w:tab w:val="num" w:pos="2160"/>
        </w:tabs>
        <w:spacing w:after="0"/>
        <w:ind w:left="2160"/>
      </w:pPr>
      <w:r w:rsidRPr="00953997">
        <w:t>Check if the "new-feature.txt" file is now available in the "main" branch.</w:t>
      </w:r>
    </w:p>
    <w:p w14:paraId="280CFD4C" w14:textId="77777777" w:rsidR="00953997" w:rsidRPr="00953997" w:rsidRDefault="00953997" w:rsidP="00953997">
      <w:pPr>
        <w:spacing w:after="0"/>
        <w:ind w:left="720"/>
      </w:pPr>
      <w:r w:rsidRPr="00953997">
        <w:t>Submission:</w:t>
      </w:r>
      <w:r w:rsidRPr="00953997">
        <w:br/>
        <w:t>Take screenshots of the following steps and provide a brief explanation of each step:</w:t>
      </w:r>
    </w:p>
    <w:p w14:paraId="155E1ECF" w14:textId="77777777" w:rsidR="00953997" w:rsidRPr="00953997" w:rsidRDefault="00953997" w:rsidP="00953997">
      <w:pPr>
        <w:numPr>
          <w:ilvl w:val="0"/>
          <w:numId w:val="12"/>
        </w:numPr>
        <w:tabs>
          <w:tab w:val="clear" w:pos="720"/>
          <w:tab w:val="num" w:pos="1440"/>
        </w:tabs>
        <w:spacing w:after="0"/>
        <w:ind w:left="1440"/>
      </w:pPr>
      <w:r w:rsidRPr="00953997">
        <w:t>Creating the Azure DevOps organization.</w:t>
      </w:r>
    </w:p>
    <w:p w14:paraId="56D0A8A4" w14:textId="77777777" w:rsidR="00953997" w:rsidRPr="00953997" w:rsidRDefault="00953997" w:rsidP="00953997">
      <w:pPr>
        <w:numPr>
          <w:ilvl w:val="0"/>
          <w:numId w:val="12"/>
        </w:numPr>
        <w:tabs>
          <w:tab w:val="clear" w:pos="720"/>
          <w:tab w:val="num" w:pos="1440"/>
        </w:tabs>
        <w:spacing w:after="0"/>
        <w:ind w:left="1440"/>
      </w:pPr>
      <w:r w:rsidRPr="00953997">
        <w:t>Creating the "</w:t>
      </w:r>
      <w:proofErr w:type="spellStart"/>
      <w:r w:rsidRPr="00953997">
        <w:t>MyProject</w:t>
      </w:r>
      <w:proofErr w:type="spellEnd"/>
      <w:r w:rsidRPr="00953997">
        <w:t>" repository.</w:t>
      </w:r>
    </w:p>
    <w:p w14:paraId="1DE27352" w14:textId="77777777" w:rsidR="00953997" w:rsidRPr="00953997" w:rsidRDefault="00953997" w:rsidP="00953997">
      <w:pPr>
        <w:numPr>
          <w:ilvl w:val="0"/>
          <w:numId w:val="12"/>
        </w:numPr>
        <w:tabs>
          <w:tab w:val="clear" w:pos="720"/>
          <w:tab w:val="num" w:pos="1440"/>
        </w:tabs>
        <w:spacing w:after="0"/>
        <w:ind w:left="1440"/>
      </w:pPr>
      <w:r w:rsidRPr="00953997">
        <w:t>Cloning the repository to your local development environment.</w:t>
      </w:r>
    </w:p>
    <w:p w14:paraId="136EDF2B" w14:textId="77777777" w:rsidR="00953997" w:rsidRPr="00953997" w:rsidRDefault="00953997" w:rsidP="00953997">
      <w:pPr>
        <w:numPr>
          <w:ilvl w:val="0"/>
          <w:numId w:val="12"/>
        </w:numPr>
        <w:tabs>
          <w:tab w:val="clear" w:pos="720"/>
          <w:tab w:val="num" w:pos="1440"/>
        </w:tabs>
        <w:spacing w:after="0"/>
        <w:ind w:left="1440"/>
      </w:pPr>
      <w:r w:rsidRPr="00953997">
        <w:t>Creating and switching to the "feature/add-new-feature" branch.</w:t>
      </w:r>
    </w:p>
    <w:p w14:paraId="1F7427F3" w14:textId="77777777" w:rsidR="00953997" w:rsidRPr="00953997" w:rsidRDefault="00953997" w:rsidP="00953997">
      <w:pPr>
        <w:numPr>
          <w:ilvl w:val="0"/>
          <w:numId w:val="12"/>
        </w:numPr>
        <w:tabs>
          <w:tab w:val="clear" w:pos="720"/>
          <w:tab w:val="num" w:pos="1440"/>
        </w:tabs>
        <w:spacing w:after="0"/>
        <w:ind w:left="1440"/>
      </w:pPr>
      <w:r w:rsidRPr="00953997">
        <w:t xml:space="preserve">Making changes and </w:t>
      </w:r>
      <w:proofErr w:type="gramStart"/>
      <w:r w:rsidRPr="00953997">
        <w:t>committing</w:t>
      </w:r>
      <w:proofErr w:type="gramEnd"/>
      <w:r w:rsidRPr="00953997">
        <w:t xml:space="preserve"> them.</w:t>
      </w:r>
    </w:p>
    <w:p w14:paraId="462D5903" w14:textId="77777777" w:rsidR="00953997" w:rsidRPr="00953997" w:rsidRDefault="00953997" w:rsidP="00953997">
      <w:pPr>
        <w:numPr>
          <w:ilvl w:val="0"/>
          <w:numId w:val="12"/>
        </w:numPr>
        <w:tabs>
          <w:tab w:val="clear" w:pos="720"/>
          <w:tab w:val="num" w:pos="1440"/>
        </w:tabs>
        <w:spacing w:after="0"/>
        <w:ind w:left="1440"/>
      </w:pPr>
      <w:r w:rsidRPr="00953997">
        <w:t>Pushing the changes to the remote repository.</w:t>
      </w:r>
    </w:p>
    <w:p w14:paraId="54BCA9B8" w14:textId="77777777" w:rsidR="00953997" w:rsidRPr="00953997" w:rsidRDefault="00953997" w:rsidP="00953997">
      <w:pPr>
        <w:numPr>
          <w:ilvl w:val="0"/>
          <w:numId w:val="12"/>
        </w:numPr>
        <w:tabs>
          <w:tab w:val="clear" w:pos="720"/>
          <w:tab w:val="num" w:pos="1440"/>
        </w:tabs>
        <w:spacing w:after="0"/>
        <w:ind w:left="1440"/>
      </w:pPr>
      <w:r w:rsidRPr="00953997">
        <w:t>Creating and submitting the pull request.</w:t>
      </w:r>
    </w:p>
    <w:p w14:paraId="64C7EBAE" w14:textId="77777777" w:rsidR="00953997" w:rsidRPr="00953997" w:rsidRDefault="00953997" w:rsidP="00953997">
      <w:pPr>
        <w:numPr>
          <w:ilvl w:val="0"/>
          <w:numId w:val="12"/>
        </w:numPr>
        <w:tabs>
          <w:tab w:val="clear" w:pos="720"/>
          <w:tab w:val="num" w:pos="1440"/>
        </w:tabs>
        <w:spacing w:after="0"/>
        <w:ind w:left="1440"/>
      </w:pPr>
      <w:r w:rsidRPr="00953997">
        <w:t>Reviewing and merging the pull request.</w:t>
      </w:r>
    </w:p>
    <w:p w14:paraId="64A96B5E" w14:textId="77777777" w:rsidR="00953997" w:rsidRPr="00953997" w:rsidRDefault="00953997" w:rsidP="00953997">
      <w:pPr>
        <w:numPr>
          <w:ilvl w:val="0"/>
          <w:numId w:val="12"/>
        </w:numPr>
        <w:tabs>
          <w:tab w:val="clear" w:pos="720"/>
          <w:tab w:val="num" w:pos="1440"/>
        </w:tabs>
        <w:spacing w:after="0"/>
        <w:ind w:left="1440"/>
      </w:pPr>
      <w:r w:rsidRPr="00953997">
        <w:t>Pulling the latest changes to the "main" branch.</w:t>
      </w:r>
    </w:p>
    <w:p w14:paraId="5288EA56" w14:textId="77777777" w:rsidR="00953997" w:rsidRPr="00953997" w:rsidRDefault="00953997" w:rsidP="00953997">
      <w:pPr>
        <w:numPr>
          <w:ilvl w:val="0"/>
          <w:numId w:val="12"/>
        </w:numPr>
        <w:tabs>
          <w:tab w:val="clear" w:pos="720"/>
          <w:tab w:val="num" w:pos="1440"/>
        </w:tabs>
        <w:spacing w:after="0"/>
        <w:ind w:left="1440"/>
      </w:pPr>
      <w:r w:rsidRPr="00953997">
        <w:t>Verifying the changes in the "main" branch.</w:t>
      </w:r>
    </w:p>
    <w:p w14:paraId="04038A20" w14:textId="77777777" w:rsidR="00953997" w:rsidRPr="00DC1A72" w:rsidRDefault="00953997" w:rsidP="00292799">
      <w:pPr>
        <w:spacing w:after="0"/>
      </w:pPr>
    </w:p>
    <w:sectPr w:rsidR="00953997" w:rsidRPr="00DC1A72" w:rsidSect="004F79CA">
      <w:headerReference w:type="default" r:id="rId8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500EC" w14:textId="77777777" w:rsidR="004F79CA" w:rsidRDefault="004F79CA" w:rsidP="00BE15B0">
      <w:pPr>
        <w:spacing w:after="0" w:line="240" w:lineRule="auto"/>
      </w:pPr>
      <w:r>
        <w:separator/>
      </w:r>
    </w:p>
  </w:endnote>
  <w:endnote w:type="continuationSeparator" w:id="0">
    <w:p w14:paraId="1D20BA19" w14:textId="77777777" w:rsidR="004F79CA" w:rsidRDefault="004F79CA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2D633" w14:textId="77777777" w:rsidR="004F79CA" w:rsidRDefault="004F79CA" w:rsidP="00BE15B0">
      <w:pPr>
        <w:spacing w:after="0" w:line="240" w:lineRule="auto"/>
      </w:pPr>
      <w:r>
        <w:separator/>
      </w:r>
    </w:p>
  </w:footnote>
  <w:footnote w:type="continuationSeparator" w:id="0">
    <w:p w14:paraId="63BC1A78" w14:textId="77777777" w:rsidR="004F79CA" w:rsidRDefault="004F79CA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30DDC" w14:textId="77777777" w:rsidR="00607851" w:rsidRDefault="00607851">
    <w:pPr>
      <w:pStyle w:val="Header"/>
    </w:pPr>
  </w:p>
  <w:p w14:paraId="37477C3A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51DF8212" wp14:editId="068DD751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D2059"/>
    <w:multiLevelType w:val="hybridMultilevel"/>
    <w:tmpl w:val="3EB62C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DE4DB3"/>
    <w:multiLevelType w:val="hybridMultilevel"/>
    <w:tmpl w:val="30E08F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2E3AAA"/>
    <w:multiLevelType w:val="hybridMultilevel"/>
    <w:tmpl w:val="8B142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5D0C28"/>
    <w:multiLevelType w:val="hybridMultilevel"/>
    <w:tmpl w:val="352C5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55192"/>
    <w:multiLevelType w:val="hybridMultilevel"/>
    <w:tmpl w:val="0E1A4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3364D8"/>
    <w:multiLevelType w:val="multilevel"/>
    <w:tmpl w:val="FA982C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36DA1785"/>
    <w:multiLevelType w:val="multilevel"/>
    <w:tmpl w:val="048CB6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3FC818F1"/>
    <w:multiLevelType w:val="multilevel"/>
    <w:tmpl w:val="2D1CE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776644"/>
    <w:multiLevelType w:val="multilevel"/>
    <w:tmpl w:val="1988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715AB5"/>
    <w:multiLevelType w:val="multilevel"/>
    <w:tmpl w:val="25661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775551"/>
    <w:multiLevelType w:val="hybridMultilevel"/>
    <w:tmpl w:val="AFB67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AF0E7B"/>
    <w:multiLevelType w:val="hybridMultilevel"/>
    <w:tmpl w:val="4B7AF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83193655">
    <w:abstractNumId w:val="7"/>
  </w:num>
  <w:num w:numId="2" w16cid:durableId="1059212224">
    <w:abstractNumId w:val="5"/>
  </w:num>
  <w:num w:numId="3" w16cid:durableId="562986816">
    <w:abstractNumId w:val="6"/>
  </w:num>
  <w:num w:numId="4" w16cid:durableId="1924678881">
    <w:abstractNumId w:val="3"/>
  </w:num>
  <w:num w:numId="5" w16cid:durableId="629172157">
    <w:abstractNumId w:val="2"/>
  </w:num>
  <w:num w:numId="6" w16cid:durableId="1085153724">
    <w:abstractNumId w:val="10"/>
  </w:num>
  <w:num w:numId="7" w16cid:durableId="1522694846">
    <w:abstractNumId w:val="1"/>
  </w:num>
  <w:num w:numId="8" w16cid:durableId="1847477454">
    <w:abstractNumId w:val="11"/>
  </w:num>
  <w:num w:numId="9" w16cid:durableId="1203908174">
    <w:abstractNumId w:val="4"/>
  </w:num>
  <w:num w:numId="10" w16cid:durableId="1046490508">
    <w:abstractNumId w:val="0"/>
  </w:num>
  <w:num w:numId="11" w16cid:durableId="837228049">
    <w:abstractNumId w:val="9"/>
  </w:num>
  <w:num w:numId="12" w16cid:durableId="2538234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9CA"/>
    <w:rsid w:val="0004245C"/>
    <w:rsid w:val="00045A0C"/>
    <w:rsid w:val="00073EC1"/>
    <w:rsid w:val="00127766"/>
    <w:rsid w:val="00133077"/>
    <w:rsid w:val="00135834"/>
    <w:rsid w:val="001B7B07"/>
    <w:rsid w:val="00237A4D"/>
    <w:rsid w:val="00292799"/>
    <w:rsid w:val="002C0351"/>
    <w:rsid w:val="00405C0C"/>
    <w:rsid w:val="004F79CA"/>
    <w:rsid w:val="00564C25"/>
    <w:rsid w:val="005B78DD"/>
    <w:rsid w:val="005E7225"/>
    <w:rsid w:val="00607851"/>
    <w:rsid w:val="006520F1"/>
    <w:rsid w:val="00717ABD"/>
    <w:rsid w:val="008213BB"/>
    <w:rsid w:val="00840073"/>
    <w:rsid w:val="00871E5C"/>
    <w:rsid w:val="00953997"/>
    <w:rsid w:val="00A5538F"/>
    <w:rsid w:val="00A659C7"/>
    <w:rsid w:val="00AA4DF8"/>
    <w:rsid w:val="00AA56C9"/>
    <w:rsid w:val="00B26AEA"/>
    <w:rsid w:val="00B33666"/>
    <w:rsid w:val="00B8521F"/>
    <w:rsid w:val="00BE15B0"/>
    <w:rsid w:val="00BE4DF2"/>
    <w:rsid w:val="00C2644F"/>
    <w:rsid w:val="00CD45CF"/>
    <w:rsid w:val="00DC1A72"/>
    <w:rsid w:val="00E522F3"/>
    <w:rsid w:val="00EF7DEA"/>
    <w:rsid w:val="00F0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236752"/>
  <w15:chartTrackingRefBased/>
  <w15:docId w15:val="{DF9BC25D-ECEF-4F1E-B844-300D885B0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79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79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79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79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79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79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79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79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79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character" w:customStyle="1" w:styleId="Heading1Char">
    <w:name w:val="Heading 1 Char"/>
    <w:basedOn w:val="DefaultParagraphFont"/>
    <w:link w:val="Heading1"/>
    <w:uiPriority w:val="9"/>
    <w:rsid w:val="004F79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79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79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79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79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79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79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79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79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79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79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79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79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79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79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79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79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79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79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79C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6FCC-D819-417F-8B87-8B3C52CE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069</Words>
  <Characters>5392</Characters>
  <Application>Microsoft Office Word</Application>
  <DocSecurity>0</DocSecurity>
  <Lines>127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u N J</dc:creator>
  <cp:keywords/>
  <dc:description/>
  <cp:lastModifiedBy>Shivaraju N J</cp:lastModifiedBy>
  <cp:revision>1</cp:revision>
  <dcterms:created xsi:type="dcterms:W3CDTF">2024-03-01T07:31:00Z</dcterms:created>
  <dcterms:modified xsi:type="dcterms:W3CDTF">2024-03-0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4864d3-7e7f-465b-9ff1-519da296f0a4</vt:lpwstr>
  </property>
</Properties>
</file>